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腺结合球蛋白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甲状腺结合球蛋白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3（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甲状腺结合球蛋白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定标范围：</w:t>
            </w:r>
            <w:r>
              <w:rPr>
                <w:rFonts w:hint="eastAsia" w:ascii="宋体" w:hAnsi="宋体" w:eastAsia="宋体" w:cs="宋体"/>
                <w:szCs w:val="21"/>
                <w:lang w:val="en-US" w:eastAsia="zh-CN"/>
              </w:rPr>
              <w:t>3.5-80μ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1.6μg/mL。</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7</w:t>
      </w:r>
      <w:bookmarkStart w:id="0" w:name="_GoBack"/>
      <w:bookmarkEnd w:id="0"/>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9C561C2"/>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43220D51"/>
    <w:rsid w:val="44BC4198"/>
    <w:rsid w:val="458B7E06"/>
    <w:rsid w:val="45C11DF6"/>
    <w:rsid w:val="4B4E1AF7"/>
    <w:rsid w:val="4B5676AC"/>
    <w:rsid w:val="56572D2A"/>
    <w:rsid w:val="5B0D6246"/>
    <w:rsid w:val="5C4613A0"/>
    <w:rsid w:val="5F4C7F51"/>
    <w:rsid w:val="62AF1780"/>
    <w:rsid w:val="64CA2FF6"/>
    <w:rsid w:val="6612707B"/>
    <w:rsid w:val="6DFE38B0"/>
    <w:rsid w:val="6F5D6B7D"/>
    <w:rsid w:val="74144F14"/>
    <w:rsid w:val="75D066F6"/>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3</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4:00Z</cp:lastPrinted>
  <dcterms:modified xsi:type="dcterms:W3CDTF">2020-11-16T08:30: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